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A 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Tereza Ribeiro 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t>Maria da Conceicao 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Gabriela Fernandes 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</w:t>
            </w:r>
            <w:r w:rsidRPr="00133752">
              <w:rPr>
                <w:rFonts w:ascii="Courier New" w:hAnsi="Courier New" w:cs="Courier New"/>
                <w:spacing w:val="-7"/>
              </w:rPr>
              <w:lastRenderedPageBreak/>
              <w:t xml:space="preserve">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 xml:space="preserve">EDICLE ALENCAR DE OLIVEIRA </w:t>
            </w:r>
            <w:r w:rsidRPr="008F0154">
              <w:rPr>
                <w:color w:val="000000" w:themeColor="text1"/>
              </w:rPr>
              <w:lastRenderedPageBreak/>
              <w:t>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VALERIA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NILA PEREIRA 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ZOLMIRA MARIA DA 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OVELINA FERNAND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RAQUEL FARIAS DE 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 xml:space="preserve">ROSA PEREIRA </w:t>
            </w:r>
            <w:r w:rsidRPr="006426DF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RAIMUNDA PARENTE 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SCIMIANA 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ROSA 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ALIA DE CASVALHO 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SDELINA COSTA DOS 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EISMINA GOMES 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CATARIN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EFA GUILHERMINA DA 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UCIA 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CESALPINA CAVALCANTE DE </w:t>
            </w:r>
            <w:r w:rsidRPr="00DB6950">
              <w:rPr>
                <w:color w:val="000000" w:themeColor="text1"/>
              </w:rPr>
              <w:lastRenderedPageBreak/>
              <w:t>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LY 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ROSINA RODRIGUES DE </w:t>
            </w:r>
            <w:r w:rsidRPr="00DB6950">
              <w:rPr>
                <w:color w:val="000000" w:themeColor="text1"/>
              </w:rPr>
              <w:lastRenderedPageBreak/>
              <w:t>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ULALIA 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JOSEIDE 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 xml:space="preserve">SATURNINA </w:t>
            </w:r>
            <w:r w:rsidRPr="006F6852">
              <w:rPr>
                <w:color w:val="000000" w:themeColor="text1"/>
              </w:rPr>
              <w:lastRenderedPageBreak/>
              <w:t>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TACILIA ALVES DA 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</w:t>
            </w:r>
            <w:r w:rsidRPr="006F6852">
              <w:rPr>
                <w:color w:val="000000" w:themeColor="text1"/>
              </w:rPr>
              <w:lastRenderedPageBreak/>
              <w:t>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EVA 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ERONIM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VENTINA PEDROSA DOS 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INAURA 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NIVALDA NOGUEIRA </w:t>
            </w:r>
            <w:r w:rsidRPr="008C1175">
              <w:rPr>
                <w:color w:val="000000" w:themeColor="text1"/>
              </w:rPr>
              <w:lastRenderedPageBreak/>
              <w:t>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EROLINA 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TOMELINA NERY DE 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 xml:space="preserve">MARIA DE FATIMA ALMEIDA </w:t>
            </w:r>
            <w:r w:rsidRPr="002073D3">
              <w:rPr>
                <w:color w:val="000000" w:themeColor="text1"/>
              </w:rPr>
              <w:lastRenderedPageBreak/>
              <w:t>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LUZIA 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ROSA PEREIRA DOS 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CATARIN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DEUZENI 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ANA RIBEIRO </w:t>
            </w:r>
            <w:r w:rsidRPr="004A2851">
              <w:rPr>
                <w:color w:val="000000" w:themeColor="text1"/>
              </w:rPr>
              <w:lastRenderedPageBreak/>
              <w:t>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ITA ALVES 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 xml:space="preserve">MARIA LEONES DOS </w:t>
            </w:r>
            <w:r w:rsidRPr="00E92B12">
              <w:rPr>
                <w:color w:val="000000" w:themeColor="text1"/>
              </w:rPr>
              <w:lastRenderedPageBreak/>
              <w:t>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IVINA 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LTAZA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 xml:space="preserve">IVONICE DE FATIMA </w:t>
            </w:r>
            <w:r w:rsidRPr="00995BE0">
              <w:rPr>
                <w:color w:val="000000" w:themeColor="text1"/>
              </w:rPr>
              <w:lastRenderedPageBreak/>
              <w:t>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</w:t>
            </w:r>
            <w:r>
              <w:rPr>
                <w:color w:val="000000" w:themeColor="text1"/>
              </w:rPr>
              <w:lastRenderedPageBreak/>
              <w:t xml:space="preserve">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ZA MONTEIRO </w:t>
            </w:r>
            <w:r w:rsidRPr="00E04A6E">
              <w:rPr>
                <w:color w:val="000000" w:themeColor="text1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IBE DE 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DE 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SABINA DE PAULA 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IZOLINA GONCALVES DE 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471D5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471D5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471D5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69DA08" w14:textId="77777777" w:rsidTr="00471D5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471D5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471D5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471D5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471D5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471D5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471D5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471D5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471D5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471D5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471D5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471D5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471D5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A RODRIGUES 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3156A6" w14:textId="77777777" w:rsidTr="00471D5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471D5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471D5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471D5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471D5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471D5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GERUSA PEREIRA 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0ADD5D" w14:textId="77777777" w:rsidTr="00471D5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471D5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471D5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471D5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471D5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471D5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DEAF22" w14:textId="77777777" w:rsidTr="00471D5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471D5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471D5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471D5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471D5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471D5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694366" w14:textId="77777777" w:rsidTr="00471D5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471D5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471D5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471D5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471D5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471D5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471D5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471D5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471D5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471D5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471D5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471D5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471D5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E9E69F" w14:textId="77777777" w:rsidTr="00471D5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471D5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471D5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471D5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471D5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471D5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ZILDA FURTADO 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FURTADO DE 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AFC650" w14:textId="77777777" w:rsidTr="00471D5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471D5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471D5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471D5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471D5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471D5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21BCC5C" w14:textId="77777777" w:rsidTr="00471D5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471D5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471D5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471D5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471D5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471D5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471D5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471D5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471D5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471D5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471D5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471D5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471D5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4ABEFB" w14:textId="77777777" w:rsidTr="00471D5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471D5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471D5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471D5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471D5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471D5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471D5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471D5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471D5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471D5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471D5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471D5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471D5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E87EDD" w14:textId="77777777" w:rsidTr="00471D5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471D5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471D5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471D5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471D5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471D5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7F1B81" w14:textId="77777777" w:rsidTr="00471D5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471D5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471D5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471D5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471D5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471D5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BB6AE" w14:textId="77777777" w:rsidTr="00471D5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471D5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471D5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471D5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471D5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471D5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5A4EC" w14:textId="77777777" w:rsidTr="00471D5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471D5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471D5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471D5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471D5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471D5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21CBA5" w14:textId="77777777" w:rsidTr="00471D5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471D5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471D5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471D5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471D5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471D5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471D5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471D5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471D5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471D5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471D5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471D5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471D5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471D5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471D5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471D5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471D5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471D5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471D5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471D5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471D5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471D5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471D5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471D5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471D5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99D68" w14:textId="77777777" w:rsidTr="00471D5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471D5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471D5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471D5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471D5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471D5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9FA3E" w14:textId="77777777" w:rsidTr="00471D5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471D5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471D5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471D5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471D5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471D5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FABB84" w14:textId="77777777" w:rsidTr="00471D5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471D5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471D5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471D5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471D5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471D5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56E34" w14:textId="77777777" w:rsidTr="00471D5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471D5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471D5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471D5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471D5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471D5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471D5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471D5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471D5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471D5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471D5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471D5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471D5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79B4" w14:textId="77777777" w:rsidTr="00471D5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471D5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471D5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471D5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471D5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471D5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103D01" w14:textId="77777777" w:rsidTr="00471D5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471D5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471D5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471D5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471D5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471D5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F48792" w14:textId="77777777" w:rsidTr="00471D5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471D5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471D5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471D5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471D5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471D5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471D5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471D5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471D5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471D5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471D5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471D5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471D5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471D5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471D5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471D5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471D5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471D5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471D5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471D5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471D5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471D5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471D5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471D5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471D5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9AE004" w14:textId="77777777" w:rsidTr="00471D5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471D5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471D5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471D5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471D5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471D5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A6055A" w14:textId="77777777" w:rsidTr="00471D5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471D5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471D5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471D5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471D5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471D5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471D5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471D5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471D5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471D5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471D5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471D5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471D5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252F4C" w14:textId="77777777" w:rsidTr="00471D5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471D5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471D5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471D5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471D5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471D5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UMERINA VIEIRA DE 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CEBA00" w14:textId="77777777" w:rsidTr="00471D5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471D5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471D5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471D5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471D5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471D5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C334D" w14:textId="77777777" w:rsidTr="00471D5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471D5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471D5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471D5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471D5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471D5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471D5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471D5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471D5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471D5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471D5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471D5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471D5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PAULO 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7DE9DF" w14:textId="77777777" w:rsidTr="00471D5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471D5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471D5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471D5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471D5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471D5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D02965" w14:textId="77777777" w:rsidTr="00471D5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471D5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471D5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471D5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471D5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471D5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A1351A" w14:textId="77777777" w:rsidTr="00471D5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471D5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471D5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471D5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471D5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471D5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471D5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471D5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471D5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471D5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471D5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471D5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471D5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LSON RIBEIRO DE 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5CD9B2" w14:textId="77777777" w:rsidTr="00471D5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471D5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471D5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471D5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471D5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471D5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5F6042" w14:textId="77777777" w:rsidTr="00471D5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471D5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471D5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471D5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471D5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471D5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471D5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10E02E" w14:textId="77777777" w:rsidTr="00471D5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471D5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471D5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471D5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471D5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471D5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49D521" w14:textId="77777777" w:rsidTr="00471D5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471D5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471D5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471D5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471D5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471D5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3D44E" w14:textId="77777777" w:rsidTr="00471D5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471D5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471D5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471D5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471D5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471D5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471D5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UIRA DE 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B782C" w14:textId="77777777" w:rsidTr="00471D5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471D5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471D5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471D5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471D5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471D5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471D5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471D5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471D5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471D5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471D5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471D5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471D5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471D5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471D5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471D5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471D5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471D5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471D5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DCF588" w14:textId="77777777" w:rsidTr="00471D5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471D5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471D5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471D5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471D5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471D5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US ALMEIDA 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ALMEIDA 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4210BE" w14:textId="77777777" w:rsidTr="00471D5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471D5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471D5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471D5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471D5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471D5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471D5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FIGENIA 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ALVES 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71F13C" w14:textId="77777777" w:rsidTr="00471D5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471D5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471D5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471D5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471D5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471D5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471D5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471D5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471D5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471D5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471D5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471D5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471D5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29902" w14:textId="77777777" w:rsidTr="00471D5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471D5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471D5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471D5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471D5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471D5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CC34E5" w14:textId="77777777" w:rsidTr="00471D5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471D5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471D5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471D5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471D5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471D5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471D5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78E5F7" w14:textId="77777777" w:rsidTr="00471D5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471D5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471D5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471D5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471D5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471D5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471D5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471D5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471D5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471D5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471D5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471D5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471D5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2A28BF" w14:textId="77777777" w:rsidTr="00471D5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471D5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471D5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471D5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471D5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471D5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471D5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471D5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471D5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471D5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471D5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471D5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471D5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55D0319" w14:textId="77777777" w:rsidTr="00471D5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471D5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471D5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471D5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471D5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471D5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471D5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471D5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471D5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471D5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471D5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471D5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471D5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BB6B42D" w14:textId="77777777" w:rsidTr="00471D5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471D5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471D5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471D5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471D5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471D5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471D5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471D5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471D5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471D5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471D5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471D5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471D5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2FB77C" w14:textId="77777777" w:rsidTr="00471D5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471D5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471D5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471D5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471D5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471D5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471D5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471D5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471D5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471D5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471D5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471D5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471D5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3B1CEC" w14:textId="77777777" w:rsidTr="00471D5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471D5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471D5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471D5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471D5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471D5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ASPARINA PEREIRA DA MOTA 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CF55FE" w14:textId="77777777" w:rsidTr="00471D5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471D5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471D5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471D5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471D5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471D5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471D5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471D5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471D5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471D5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471D5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471D5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471D5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CF7993" w14:textId="77777777" w:rsidTr="00471D5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471D5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471D5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471D5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471D5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471D5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471D5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0920B0" w14:textId="77777777" w:rsidTr="00471D5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471D5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471D5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471D5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471D5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471D5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471D5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471D5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471D5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471D5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471D5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471D5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471D5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471D5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471D5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471D5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471D5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471D5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471D5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471D5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211D01" w14:textId="77777777" w:rsidTr="00471D5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471D5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471D5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471D5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471D5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471D5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418F2A" w14:textId="77777777" w:rsidTr="00471D5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471D5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471D5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471D5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471D5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471D5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471D5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471D5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471D5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471D5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471D5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471D5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471D5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EA5895C" w14:textId="77777777" w:rsidTr="00471D5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471D5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471D5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471D5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471D5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471D5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471D5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471D5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471D5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471D5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471D5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471D5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471D5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261142" w14:textId="77777777" w:rsidTr="00471D5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471D5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471D5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471D5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471D5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471D5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Pessoas com 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8E8E2" w14:textId="77777777" w:rsidTr="00471D5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471D5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471D5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471D5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471D5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471D5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471D5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A405A9" w14:textId="77777777" w:rsidTr="00471D5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471D5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471D5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471D5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471D5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471D5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471D5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471D5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471D5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471D5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471D5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471D5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471D5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471D5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471D5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471D5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471D5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471D5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471D5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D62FC9" w14:textId="77777777" w:rsidTr="00471D5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471D5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471D5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471D5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471D5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471D5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471D5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471D5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471D5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471D5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471D5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471D5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471D5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471D5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471D5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471D5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471D5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DA ROCHA 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471D5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471D5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471D5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471D5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471D5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471D5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471D5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471D5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471D5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471D5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471D5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471D5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471D5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471D5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471D5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471D5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471D5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471D5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471D5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391AD2" w14:textId="77777777" w:rsidTr="00471D5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471D5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471D5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471D5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471D5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471D5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CB14FA" w14:textId="77777777" w:rsidTr="00471D5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471D5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471D5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471D5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471D5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471D5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OS 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MARIA DOS 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D319AE" w14:textId="77777777" w:rsidTr="00471D5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471D5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471D5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471D5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471D5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471D5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58C19E" w14:textId="77777777" w:rsidTr="00471D5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471D5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471D5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471D5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471D5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471D5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DCF82C" w14:textId="77777777" w:rsidTr="00471D5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471D5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471D5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471D5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471D5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471D5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471D5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471D5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471D5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471D5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471D5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471D5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471D5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471D5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471D5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471D5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471D5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471D5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471D5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471D5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471D5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471D5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471D5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471D5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471D5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471D5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ENIO 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NDALCI 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5456CD" w14:textId="77777777" w:rsidTr="00471D5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471D5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471D5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471D5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471D5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471D5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953D66" w14:textId="77777777" w:rsidTr="00471D5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471D5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471D5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471D5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471D5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471D5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B568EC" w14:textId="77777777" w:rsidTr="00471D5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471D5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656773" w:rsidRPr="00357E67" w14:paraId="4FD1C26D" w14:textId="77777777" w:rsidTr="00237770">
        <w:tc>
          <w:tcPr>
            <w:tcW w:w="1419" w:type="dxa"/>
          </w:tcPr>
          <w:p w14:paraId="5EAE6DE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BBA30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6361BFE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B959C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B5AB3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753B5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319F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B8842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2C16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37D1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8C57A08" w14:textId="77777777" w:rsidTr="00237770">
        <w:tc>
          <w:tcPr>
            <w:tcW w:w="1419" w:type="dxa"/>
          </w:tcPr>
          <w:p w14:paraId="6A6AFCC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70820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380CA8D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F391C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2BCC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45524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72963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FA3BD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D74C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99D67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0F6D195" w14:textId="77777777" w:rsidTr="00237770">
        <w:tc>
          <w:tcPr>
            <w:tcW w:w="1419" w:type="dxa"/>
          </w:tcPr>
          <w:p w14:paraId="5036D1E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F1D5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58B4F28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7BB16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51322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FDE06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97AE4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05682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7A81C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D0A92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4873CCB" w14:textId="77777777" w:rsidTr="00237770">
        <w:tc>
          <w:tcPr>
            <w:tcW w:w="1419" w:type="dxa"/>
          </w:tcPr>
          <w:p w14:paraId="0E97CD7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B1255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30C8088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F704A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7927A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F3B82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EC21E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DE940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E1D85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34540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9137D7D" w14:textId="77777777" w:rsidTr="00237770">
        <w:tc>
          <w:tcPr>
            <w:tcW w:w="1419" w:type="dxa"/>
          </w:tcPr>
          <w:p w14:paraId="09BF6EC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9434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04FB9F0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3E49F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A9559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44494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D26E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8B3A0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3DCF8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4FFFC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E957F34" w14:textId="77777777" w:rsidTr="00237770">
        <w:tc>
          <w:tcPr>
            <w:tcW w:w="1419" w:type="dxa"/>
          </w:tcPr>
          <w:p w14:paraId="0B7D333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2393C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440F7DD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18765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808C8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9C9F6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9B929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52E3A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F528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163FA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5888FCA" w14:textId="77777777" w:rsidTr="00237770">
        <w:tc>
          <w:tcPr>
            <w:tcW w:w="1419" w:type="dxa"/>
          </w:tcPr>
          <w:p w14:paraId="35CE326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0564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215AAB5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02B20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73CD6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9C61C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5FFC5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5F6DE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08969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858D3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D9F3DF4" w14:textId="77777777" w:rsidTr="00237770">
        <w:tc>
          <w:tcPr>
            <w:tcW w:w="1419" w:type="dxa"/>
          </w:tcPr>
          <w:p w14:paraId="55483DF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7ECF6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2E6B2DF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B40A7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030BD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EB0EC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A3AF6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8DEA7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680F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2A84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F37700A" w14:textId="77777777" w:rsidTr="00237770">
        <w:tc>
          <w:tcPr>
            <w:tcW w:w="1419" w:type="dxa"/>
          </w:tcPr>
          <w:p w14:paraId="74A0536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AB9E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60CE8FD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AF665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F740F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8470F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EE8BC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74EED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FA912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9E8A9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9F6AD52" w14:textId="77777777" w:rsidTr="00237770">
        <w:tc>
          <w:tcPr>
            <w:tcW w:w="1419" w:type="dxa"/>
          </w:tcPr>
          <w:p w14:paraId="633C76E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AAC12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6F71907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C6D98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936AF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7AEFD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50568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14A58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F0B4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00778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E702B6E" w14:textId="77777777" w:rsidTr="00237770">
        <w:tc>
          <w:tcPr>
            <w:tcW w:w="1419" w:type="dxa"/>
          </w:tcPr>
          <w:p w14:paraId="540F4A4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A132F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72BFD8C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12B63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E5F0E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58280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04B1B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23A30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316D8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4399C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F0FA2A4" w14:textId="77777777" w:rsidTr="00237770">
        <w:tc>
          <w:tcPr>
            <w:tcW w:w="1419" w:type="dxa"/>
          </w:tcPr>
          <w:p w14:paraId="3B28E84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64A8E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4EC494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2DE17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2EDEC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24741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87933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2789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D6FD5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C1BA2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B533018" w14:textId="77777777" w:rsidTr="00237770">
        <w:tc>
          <w:tcPr>
            <w:tcW w:w="1419" w:type="dxa"/>
          </w:tcPr>
          <w:p w14:paraId="307BA02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BCE14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37C4BDF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8746A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AE03A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CF041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DCFDA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FB25C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E58C7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AF2D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6713E1C" w14:textId="77777777" w:rsidTr="00237770">
        <w:tc>
          <w:tcPr>
            <w:tcW w:w="1419" w:type="dxa"/>
          </w:tcPr>
          <w:p w14:paraId="11ED28F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48777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1B80F3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418DF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0A30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AC5E3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7A0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C528A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B4E2C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6C1BB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271146E" w14:textId="77777777" w:rsidTr="00237770">
        <w:tc>
          <w:tcPr>
            <w:tcW w:w="1419" w:type="dxa"/>
          </w:tcPr>
          <w:p w14:paraId="179339C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1B912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5D2C4EB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A4AA1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1DFE6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B4E12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2D553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2A77C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4280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518BE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D6A3AE5" w14:textId="77777777" w:rsidTr="00237770">
        <w:tc>
          <w:tcPr>
            <w:tcW w:w="1419" w:type="dxa"/>
          </w:tcPr>
          <w:p w14:paraId="0C8F6A4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ECC3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07D513A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308AB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46B73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EFBB4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F08E2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893AB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9E573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83F56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1EB850B" w14:textId="77777777" w:rsidTr="00237770">
        <w:tc>
          <w:tcPr>
            <w:tcW w:w="1419" w:type="dxa"/>
          </w:tcPr>
          <w:p w14:paraId="439F131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ACEA2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1460D97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0C22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B45AB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09A3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4BD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27A15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6454B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13352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223D63E" w14:textId="77777777" w:rsidTr="00237770">
        <w:tc>
          <w:tcPr>
            <w:tcW w:w="1419" w:type="dxa"/>
          </w:tcPr>
          <w:p w14:paraId="05D7765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3CF7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6282BF1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F5F2E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75A8B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D76CC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74A30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9FE94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C48A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FD795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84A472F" w14:textId="77777777" w:rsidTr="00237770">
        <w:tc>
          <w:tcPr>
            <w:tcW w:w="1419" w:type="dxa"/>
          </w:tcPr>
          <w:p w14:paraId="7587A9A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8407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CE96C3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CF503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44A96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242F2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310D3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D48CA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240FA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79234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58441F8" w14:textId="77777777" w:rsidTr="00237770">
        <w:tc>
          <w:tcPr>
            <w:tcW w:w="1419" w:type="dxa"/>
          </w:tcPr>
          <w:p w14:paraId="0555EF5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CC9C1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31E9167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6D8C5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AE612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D1731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3887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AE682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DEB12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F113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855C348" w14:textId="77777777" w:rsidTr="00237770">
        <w:tc>
          <w:tcPr>
            <w:tcW w:w="1419" w:type="dxa"/>
          </w:tcPr>
          <w:p w14:paraId="3F63CBE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91F06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60F3AE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865DE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CE8ED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4B837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0005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E8E76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01EF5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4710A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DBA9632" w14:textId="77777777" w:rsidTr="00237770">
        <w:tc>
          <w:tcPr>
            <w:tcW w:w="1419" w:type="dxa"/>
          </w:tcPr>
          <w:p w14:paraId="719C9BC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1134E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2152A24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067E0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1D136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7D455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DA9B1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C6B7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33915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5C948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A27871F" w14:textId="77777777" w:rsidTr="00237770">
        <w:tc>
          <w:tcPr>
            <w:tcW w:w="1419" w:type="dxa"/>
          </w:tcPr>
          <w:p w14:paraId="493CCF7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EFC32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7A2958A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E9822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33523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E5AA0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B787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BC3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74DA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0A673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D69594A" w14:textId="77777777" w:rsidTr="00237770">
        <w:tc>
          <w:tcPr>
            <w:tcW w:w="1419" w:type="dxa"/>
          </w:tcPr>
          <w:p w14:paraId="6D041F1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29BB6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1F3A37F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C6D07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39591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1C00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4C285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B42C0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0AF3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2C23E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7C9B3AF" w14:textId="77777777" w:rsidTr="00237770">
        <w:tc>
          <w:tcPr>
            <w:tcW w:w="1419" w:type="dxa"/>
          </w:tcPr>
          <w:p w14:paraId="07B64F4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0C118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1780BA0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06AD8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3B9A7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A28FB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7045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1FBBC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7346C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6E8AA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50B79B4" w14:textId="77777777" w:rsidTr="00237770">
        <w:tc>
          <w:tcPr>
            <w:tcW w:w="1419" w:type="dxa"/>
          </w:tcPr>
          <w:p w14:paraId="0C0D40C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7A433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406E194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12B80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2A3F3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C882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C715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A5DB6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F818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78A98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F7648F6" w14:textId="77777777" w:rsidTr="00237770">
        <w:tc>
          <w:tcPr>
            <w:tcW w:w="1419" w:type="dxa"/>
          </w:tcPr>
          <w:p w14:paraId="58D5010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957D1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5ACBA39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AE4EA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0B58A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5489D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388CC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7D139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667B2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E559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3BDCC19" w14:textId="77777777" w:rsidTr="00237770">
        <w:tc>
          <w:tcPr>
            <w:tcW w:w="1419" w:type="dxa"/>
          </w:tcPr>
          <w:p w14:paraId="60673D5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A8B47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51507F1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E3E0B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31BBC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FDAA9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855E6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2AA0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C25D1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7AD15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8004A33" w14:textId="77777777" w:rsidTr="00237770">
        <w:tc>
          <w:tcPr>
            <w:tcW w:w="1419" w:type="dxa"/>
          </w:tcPr>
          <w:p w14:paraId="0264192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25085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1827C8D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E5AAB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D2D2E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F17FA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BBB33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D714A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3F41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C288A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1CEE39D" w14:textId="77777777" w:rsidTr="00237770">
        <w:tc>
          <w:tcPr>
            <w:tcW w:w="1419" w:type="dxa"/>
          </w:tcPr>
          <w:p w14:paraId="5C177AE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D303E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495141F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782B5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23D9B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64EA6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82050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06D43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07847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719E3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3AEA66A" w14:textId="77777777" w:rsidTr="00237770">
        <w:tc>
          <w:tcPr>
            <w:tcW w:w="1419" w:type="dxa"/>
          </w:tcPr>
          <w:p w14:paraId="0D3E5E6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B8580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4D5B7FD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C1679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AFD90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25E53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668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64D5C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6B45B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F077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4BD0742" w14:textId="77777777" w:rsidTr="00237770">
        <w:tc>
          <w:tcPr>
            <w:tcW w:w="1419" w:type="dxa"/>
          </w:tcPr>
          <w:p w14:paraId="727A9BC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B7876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4A44F56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2F07C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4998E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7AF63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45375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699CE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B5845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A2D47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B862509" w14:textId="77777777" w:rsidTr="00237770">
        <w:tc>
          <w:tcPr>
            <w:tcW w:w="1419" w:type="dxa"/>
          </w:tcPr>
          <w:p w14:paraId="5BA77FE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E3163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52888D5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8F50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AC1FA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46050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3CD25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5D13F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D2C5F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015E2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E0A045C" w14:textId="77777777" w:rsidTr="00237770">
        <w:tc>
          <w:tcPr>
            <w:tcW w:w="1419" w:type="dxa"/>
          </w:tcPr>
          <w:p w14:paraId="55549E2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4359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5BA369F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C6969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8C3FE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7B5B7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712EC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1BC7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C92E9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0C32E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F157C50" w14:textId="77777777" w:rsidTr="00237770">
        <w:tc>
          <w:tcPr>
            <w:tcW w:w="1419" w:type="dxa"/>
          </w:tcPr>
          <w:p w14:paraId="5C38F3E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F26F7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27262D3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C9E76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BE438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30D92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084BF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58356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057A1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8F39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CD9D997" w14:textId="77777777" w:rsidTr="00237770">
        <w:tc>
          <w:tcPr>
            <w:tcW w:w="1419" w:type="dxa"/>
          </w:tcPr>
          <w:p w14:paraId="3701F81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97DFD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7EA2293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CFA1B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7C2F2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29585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2FAAE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BCEFF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4F5EA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EE164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CE829EA" w14:textId="77777777" w:rsidTr="00237770">
        <w:tc>
          <w:tcPr>
            <w:tcW w:w="1419" w:type="dxa"/>
          </w:tcPr>
          <w:p w14:paraId="72A4271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7DC2F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2E141BB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E80D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324B5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8042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8C03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65A4D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727A5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CD37F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B511823" w14:textId="77777777" w:rsidTr="00237770">
        <w:tc>
          <w:tcPr>
            <w:tcW w:w="1419" w:type="dxa"/>
          </w:tcPr>
          <w:p w14:paraId="076289F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53B48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547720C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6414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B2A91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0EAE7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4767B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62AD9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9AEE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A8A1B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5A722EA" w14:textId="77777777" w:rsidTr="00237770">
        <w:tc>
          <w:tcPr>
            <w:tcW w:w="1419" w:type="dxa"/>
          </w:tcPr>
          <w:p w14:paraId="5907D49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7363C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7930629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1BF1E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B4C4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4A56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E7246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6B902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87009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2F60F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9882356" w14:textId="77777777" w:rsidTr="00237770">
        <w:tc>
          <w:tcPr>
            <w:tcW w:w="1419" w:type="dxa"/>
          </w:tcPr>
          <w:p w14:paraId="537B652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34EA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5042B92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5746A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3F4ED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C0487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A936E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AC19C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66BE2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9A324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EBD8AB2" w14:textId="77777777" w:rsidTr="00237770">
        <w:tc>
          <w:tcPr>
            <w:tcW w:w="1419" w:type="dxa"/>
          </w:tcPr>
          <w:p w14:paraId="7B1BC11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CC22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2AC5207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9D534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8FBE1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BDA7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78A87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E502D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AB42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2807B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D4C1AFE" w14:textId="77777777" w:rsidTr="00237770">
        <w:tc>
          <w:tcPr>
            <w:tcW w:w="1419" w:type="dxa"/>
          </w:tcPr>
          <w:p w14:paraId="6E598FB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EB476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677AA01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BCBBA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779A1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5EFC4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0047B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CC2C3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C93A0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C42F0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D2CA7D4" w14:textId="77777777" w:rsidTr="00237770">
        <w:tc>
          <w:tcPr>
            <w:tcW w:w="1419" w:type="dxa"/>
          </w:tcPr>
          <w:p w14:paraId="5ADB3D9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D6516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665D452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0151A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A77F7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D0D5D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A9419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65AE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A455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E299A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B5EBDD4" w14:textId="77777777" w:rsidTr="00237770">
        <w:tc>
          <w:tcPr>
            <w:tcW w:w="1419" w:type="dxa"/>
          </w:tcPr>
          <w:p w14:paraId="048B5CC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729B6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2334154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AE5B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FA828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6E5CF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F16D7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01254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FF784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B64AC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847FF2E" w14:textId="77777777" w:rsidTr="00237770">
        <w:tc>
          <w:tcPr>
            <w:tcW w:w="1419" w:type="dxa"/>
          </w:tcPr>
          <w:p w14:paraId="2EEAEBF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6BDF2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0224D7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A7C4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CD527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E1169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2D633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44419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96484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5FABA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A6B33BD" w14:textId="77777777" w:rsidTr="00237770">
        <w:tc>
          <w:tcPr>
            <w:tcW w:w="1419" w:type="dxa"/>
          </w:tcPr>
          <w:p w14:paraId="52CF5B3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BE6B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5F03B3C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3663D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A044D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7E700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9CC10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A595B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6C559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CFEE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5EB9855" w14:textId="77777777" w:rsidTr="00237770">
        <w:tc>
          <w:tcPr>
            <w:tcW w:w="1419" w:type="dxa"/>
          </w:tcPr>
          <w:p w14:paraId="58D73B4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0B05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2C151E2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A4140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2432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F67EB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67122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2F874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65A26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14541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F900A41" w14:textId="77777777" w:rsidTr="00237770">
        <w:tc>
          <w:tcPr>
            <w:tcW w:w="1419" w:type="dxa"/>
          </w:tcPr>
          <w:p w14:paraId="507D6BC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9B90D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4131B85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2659E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53DDC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6F82C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970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58E96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FF7FD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D8505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4BE11B7" w14:textId="77777777" w:rsidTr="00237770">
        <w:tc>
          <w:tcPr>
            <w:tcW w:w="1419" w:type="dxa"/>
          </w:tcPr>
          <w:p w14:paraId="018DA25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A39F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2B79F87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98F72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4EEBF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BF8C3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73153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02974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7281F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F1C92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755445F" w14:textId="77777777" w:rsidTr="00237770">
        <w:tc>
          <w:tcPr>
            <w:tcW w:w="1419" w:type="dxa"/>
          </w:tcPr>
          <w:p w14:paraId="741DA6C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94588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013CACD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A119A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62D7A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F7879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19A3F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B41B2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82EB5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8AE3E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2EFCF6E" w14:textId="77777777" w:rsidTr="00237770">
        <w:tc>
          <w:tcPr>
            <w:tcW w:w="1419" w:type="dxa"/>
          </w:tcPr>
          <w:p w14:paraId="4D376B6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20A14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0FBE966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40E81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158C5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B6678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ADC82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E48FE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70936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D419D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14F6441" w14:textId="77777777" w:rsidTr="00237770">
        <w:tc>
          <w:tcPr>
            <w:tcW w:w="1419" w:type="dxa"/>
          </w:tcPr>
          <w:p w14:paraId="43057CA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8CB99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1D9BF9E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D57B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B9E51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974BD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45942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51919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ACCC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FE63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877F5B9" w14:textId="77777777" w:rsidTr="00237770">
        <w:tc>
          <w:tcPr>
            <w:tcW w:w="1419" w:type="dxa"/>
          </w:tcPr>
          <w:p w14:paraId="3C26B73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4F8FC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03CE0EA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1AE83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4C516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DB2C0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34624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AA386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354C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187CC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529B783" w14:textId="77777777" w:rsidTr="00237770">
        <w:tc>
          <w:tcPr>
            <w:tcW w:w="1419" w:type="dxa"/>
          </w:tcPr>
          <w:p w14:paraId="67D8927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78CF5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13142F8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7163E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137A0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3D2CD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EE2D4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4B588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0102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C9861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754CADB" w14:textId="77777777" w:rsidTr="00237770">
        <w:tc>
          <w:tcPr>
            <w:tcW w:w="1419" w:type="dxa"/>
          </w:tcPr>
          <w:p w14:paraId="68889F2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4F73C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0870725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7D41B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4E461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E4E1C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B6C3A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7C72C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4CDEA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060E0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57340BD" w14:textId="77777777" w:rsidTr="00237770">
        <w:tc>
          <w:tcPr>
            <w:tcW w:w="1419" w:type="dxa"/>
          </w:tcPr>
          <w:p w14:paraId="39D8890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0D904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5CDEAA4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3BA6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2BB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43FC1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2A445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8D7DF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27942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6B60F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6FD4B9B" w14:textId="77777777" w:rsidTr="00237770">
        <w:tc>
          <w:tcPr>
            <w:tcW w:w="1419" w:type="dxa"/>
          </w:tcPr>
          <w:p w14:paraId="6F9D46C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B0FFE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6537A9B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4945C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06F10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5A996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BBCCC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C99C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94682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6D23A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91DAD98" w14:textId="77777777" w:rsidTr="00237770">
        <w:tc>
          <w:tcPr>
            <w:tcW w:w="1419" w:type="dxa"/>
          </w:tcPr>
          <w:p w14:paraId="705431B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0548B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2375D48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2B28C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8C9416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DFBD4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6E107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7B32E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5C70D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61559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3138BEC" w14:textId="77777777" w:rsidTr="00237770">
        <w:tc>
          <w:tcPr>
            <w:tcW w:w="1419" w:type="dxa"/>
          </w:tcPr>
          <w:p w14:paraId="76EAD89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84F4F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A660D3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8B117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2AC7C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3F995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EAED0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9435D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E2E6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A8215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1E237FD" w14:textId="77777777" w:rsidTr="00237770">
        <w:tc>
          <w:tcPr>
            <w:tcW w:w="1419" w:type="dxa"/>
          </w:tcPr>
          <w:p w14:paraId="44F6F76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7D0E6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3816B5B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57B6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4CF7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C414F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65BDF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34C1C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FBF45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D8CAA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1CA095E" w14:textId="77777777" w:rsidTr="00237770">
        <w:tc>
          <w:tcPr>
            <w:tcW w:w="1419" w:type="dxa"/>
          </w:tcPr>
          <w:p w14:paraId="527C02B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808A0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5A466F0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935F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D87CE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3C960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4DB9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927A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F38F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D9136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ABC4D81" w14:textId="77777777" w:rsidTr="00237770">
        <w:tc>
          <w:tcPr>
            <w:tcW w:w="1419" w:type="dxa"/>
          </w:tcPr>
          <w:p w14:paraId="7CA024F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B6B82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5B1DF37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110A2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E720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29288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04561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66F5F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F7B1A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66CC6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A87FD9E" w14:textId="77777777" w:rsidTr="00237770">
        <w:tc>
          <w:tcPr>
            <w:tcW w:w="1419" w:type="dxa"/>
          </w:tcPr>
          <w:p w14:paraId="1BA038B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AC7B5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27124EF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FA3A6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9EF46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2163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B01D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16D7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C247F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4F129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6E9A3A1" w14:textId="77777777" w:rsidTr="00237770">
        <w:tc>
          <w:tcPr>
            <w:tcW w:w="1419" w:type="dxa"/>
          </w:tcPr>
          <w:p w14:paraId="26A92BC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00D47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046B08D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FF71C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BC021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A8BAF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197FA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440A0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429E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D0A8D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4927789" w14:textId="77777777" w:rsidTr="00237770">
        <w:tc>
          <w:tcPr>
            <w:tcW w:w="1419" w:type="dxa"/>
          </w:tcPr>
          <w:p w14:paraId="546D76C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1DEB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193E9D5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C9B5B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4DAE5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25E63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FCD48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2C42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C802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2C826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AE19658" w14:textId="77777777" w:rsidTr="00237770">
        <w:tc>
          <w:tcPr>
            <w:tcW w:w="1419" w:type="dxa"/>
          </w:tcPr>
          <w:p w14:paraId="52A5879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5078B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226AA7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C65B0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9FE9A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D35CA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97046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8FEB8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4BA8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911BB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1E23301" w14:textId="77777777" w:rsidTr="00237770">
        <w:tc>
          <w:tcPr>
            <w:tcW w:w="1419" w:type="dxa"/>
          </w:tcPr>
          <w:p w14:paraId="02A6DA2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C382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7065350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0A6A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668BA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08022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47310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31202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AC4C7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FF581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79D8515" w14:textId="77777777" w:rsidTr="00237770">
        <w:tc>
          <w:tcPr>
            <w:tcW w:w="1419" w:type="dxa"/>
          </w:tcPr>
          <w:p w14:paraId="3A3844B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098E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75AFF2B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33E76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E40E79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01FDF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7828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B8519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FA3D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DD449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348F4E1" w14:textId="77777777" w:rsidTr="00237770">
        <w:tc>
          <w:tcPr>
            <w:tcW w:w="1419" w:type="dxa"/>
          </w:tcPr>
          <w:p w14:paraId="498CF92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3EEC6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79FEE73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9D30F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6B901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8312C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74290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567EA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45C4B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9806C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BB9F098" w14:textId="77777777" w:rsidTr="00237770">
        <w:tc>
          <w:tcPr>
            <w:tcW w:w="1419" w:type="dxa"/>
          </w:tcPr>
          <w:p w14:paraId="7CD3DDA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EB366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2F809C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6D230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E4E7E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A183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3EA5A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5136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A6A1F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A1A16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3726D1A" w14:textId="77777777" w:rsidTr="00237770">
        <w:tc>
          <w:tcPr>
            <w:tcW w:w="1419" w:type="dxa"/>
          </w:tcPr>
          <w:p w14:paraId="621C399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DA44B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409B31E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72A4F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3022E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B8AD9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E895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C4136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29174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FF0B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DFDCC68" w14:textId="77777777" w:rsidTr="00237770">
        <w:tc>
          <w:tcPr>
            <w:tcW w:w="1419" w:type="dxa"/>
          </w:tcPr>
          <w:p w14:paraId="28EFFBE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A08FD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1CD6C11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BA870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DBB43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9CBE0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32E08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DD11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FD251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84E97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ACBA59B" w14:textId="77777777" w:rsidTr="00237770">
        <w:tc>
          <w:tcPr>
            <w:tcW w:w="1419" w:type="dxa"/>
          </w:tcPr>
          <w:p w14:paraId="0D22A8F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B8EDE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75B9619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F3805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908DF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A2DAD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B2B7C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4164A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BF0AD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0FF8E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D95D94E" w14:textId="77777777" w:rsidTr="00237770">
        <w:tc>
          <w:tcPr>
            <w:tcW w:w="1419" w:type="dxa"/>
          </w:tcPr>
          <w:p w14:paraId="013B326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091A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63E1FBC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F3ED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FA479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9A7B3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76191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AD69F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C6DD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342C5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BBA6FC7" w14:textId="77777777" w:rsidTr="00237770">
        <w:tc>
          <w:tcPr>
            <w:tcW w:w="1419" w:type="dxa"/>
          </w:tcPr>
          <w:p w14:paraId="2FCF1A3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2E868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6F85E3C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C4FDF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4FB8A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6AF8C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D64FD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C1E6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BDAF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F9659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54FFD24" w14:textId="77777777" w:rsidTr="00237770">
        <w:tc>
          <w:tcPr>
            <w:tcW w:w="1419" w:type="dxa"/>
          </w:tcPr>
          <w:p w14:paraId="00CE7BB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6C2F5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7E80303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6E1FE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CBE62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49F15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BD4C6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2A1B6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696F5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E2512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C79B388" w14:textId="77777777" w:rsidTr="00237770">
        <w:tc>
          <w:tcPr>
            <w:tcW w:w="1419" w:type="dxa"/>
          </w:tcPr>
          <w:p w14:paraId="4023F54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8471B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6C7AA8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60A7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5CDD0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87F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529C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001BB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3441A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C86FE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8C2632D" w14:textId="77777777" w:rsidTr="00237770">
        <w:tc>
          <w:tcPr>
            <w:tcW w:w="1419" w:type="dxa"/>
          </w:tcPr>
          <w:p w14:paraId="5568B2D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A2BF6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04E65F4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15AB8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62E20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858A4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174D1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5502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100DF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F42F2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0C434EE" w14:textId="77777777" w:rsidTr="00237770">
        <w:tc>
          <w:tcPr>
            <w:tcW w:w="1419" w:type="dxa"/>
          </w:tcPr>
          <w:p w14:paraId="41B5B61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6CAD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4E1026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E20AC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C3DF2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551FB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AE273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2429E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68353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CD947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ED5D79B" w14:textId="77777777" w:rsidTr="00237770">
        <w:tc>
          <w:tcPr>
            <w:tcW w:w="1419" w:type="dxa"/>
          </w:tcPr>
          <w:p w14:paraId="6D5101A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B8C7B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1725EF5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4D75B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A8EA4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30A3F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0F5CC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67FA0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F03C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EB5E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5F80495" w14:textId="77777777" w:rsidTr="00237770">
        <w:tc>
          <w:tcPr>
            <w:tcW w:w="1419" w:type="dxa"/>
          </w:tcPr>
          <w:p w14:paraId="0B8E013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D0DE1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255B2F0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874FD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0F4A0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763E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E076B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368C7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B695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962AE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4197F76" w14:textId="77777777" w:rsidTr="00237770">
        <w:tc>
          <w:tcPr>
            <w:tcW w:w="1419" w:type="dxa"/>
          </w:tcPr>
          <w:p w14:paraId="0D0A81C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2297C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3628CEC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435FA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B915A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80AA4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10E38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F63A7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DC17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63009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E1C33BA" w14:textId="77777777" w:rsidTr="00237770">
        <w:tc>
          <w:tcPr>
            <w:tcW w:w="1419" w:type="dxa"/>
          </w:tcPr>
          <w:p w14:paraId="42D7612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B5E93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569185F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5F717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90D24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DEA9E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29F0A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01B3F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1C9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F0A5F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F92E79A" w14:textId="77777777" w:rsidTr="00237770">
        <w:tc>
          <w:tcPr>
            <w:tcW w:w="1419" w:type="dxa"/>
          </w:tcPr>
          <w:p w14:paraId="60F6819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D69AA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7CCBD6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919BE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16175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8AA0E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B832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F342B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532E4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29AA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B8A03B3" w14:textId="77777777" w:rsidTr="00237770">
        <w:tc>
          <w:tcPr>
            <w:tcW w:w="1419" w:type="dxa"/>
          </w:tcPr>
          <w:p w14:paraId="629917B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30EAB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748BEBF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417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2AAD9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514AB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D6E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7A103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CE211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D8784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DA99C4D" w14:textId="77777777" w:rsidTr="00237770">
        <w:tc>
          <w:tcPr>
            <w:tcW w:w="1419" w:type="dxa"/>
          </w:tcPr>
          <w:p w14:paraId="5D4F380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266FC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36E9509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5CDC2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76FDF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FABEB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73F46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73356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D3CC0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6800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02CA072" w14:textId="77777777" w:rsidTr="00237770">
        <w:tc>
          <w:tcPr>
            <w:tcW w:w="1419" w:type="dxa"/>
          </w:tcPr>
          <w:p w14:paraId="3F94249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4C684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2FC6225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FDCEB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F05D0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2ED7B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6B4F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28482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641E3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E8D47D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67F983D" w14:textId="77777777" w:rsidTr="00237770">
        <w:tc>
          <w:tcPr>
            <w:tcW w:w="1419" w:type="dxa"/>
          </w:tcPr>
          <w:p w14:paraId="4043F66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519F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5F209A9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B7E1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A21E7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768AD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B990B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F13C7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AA148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E22A5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5550D67" w14:textId="77777777" w:rsidTr="00237770">
        <w:tc>
          <w:tcPr>
            <w:tcW w:w="1419" w:type="dxa"/>
          </w:tcPr>
          <w:p w14:paraId="12AB9E8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ECCD9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00D70F5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6E253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968D0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ACAAB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E2DA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C9830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59CC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4D7A2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6F920A5" w14:textId="77777777" w:rsidTr="00237770">
        <w:tc>
          <w:tcPr>
            <w:tcW w:w="1419" w:type="dxa"/>
          </w:tcPr>
          <w:p w14:paraId="5370804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F6F7E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55741B7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4D5E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4E250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EE726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A7A77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D170F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E714D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181C0D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095C8B9" w14:textId="77777777" w:rsidTr="00237770">
        <w:tc>
          <w:tcPr>
            <w:tcW w:w="1419" w:type="dxa"/>
          </w:tcPr>
          <w:p w14:paraId="72942FE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FF40E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624EEAD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8C052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ADF21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2D6F8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1BEAE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0F727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A805B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EF40C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E840E00" w14:textId="77777777" w:rsidTr="00237770">
        <w:tc>
          <w:tcPr>
            <w:tcW w:w="1419" w:type="dxa"/>
          </w:tcPr>
          <w:p w14:paraId="744D0EB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3A92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089519E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C6BA6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E92EC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B42E5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633D6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36E11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673A2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2EC68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A6588CC" w14:textId="77777777" w:rsidTr="00237770">
        <w:tc>
          <w:tcPr>
            <w:tcW w:w="1419" w:type="dxa"/>
          </w:tcPr>
          <w:p w14:paraId="4C3DC9D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75C6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5B0F387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0EE57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84C81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BE7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ED039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AFE63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1F997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4EF04D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9C90730" w14:textId="77777777" w:rsidTr="00237770">
        <w:tc>
          <w:tcPr>
            <w:tcW w:w="1419" w:type="dxa"/>
          </w:tcPr>
          <w:p w14:paraId="22EDCF2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31494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71F5F1A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CE472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8C73F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48B70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A320A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29541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8C76B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B2007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1AAA89F" w14:textId="77777777" w:rsidTr="00237770">
        <w:tc>
          <w:tcPr>
            <w:tcW w:w="1419" w:type="dxa"/>
          </w:tcPr>
          <w:p w14:paraId="70D2DD0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77429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0343F43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FE633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31714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8D376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669DF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C6AA0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75A93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927D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59A5B8F" w14:textId="77777777" w:rsidTr="00237770">
        <w:tc>
          <w:tcPr>
            <w:tcW w:w="1419" w:type="dxa"/>
          </w:tcPr>
          <w:p w14:paraId="7E35FAF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962C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60FC174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3F6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404D4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E11BF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AD31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80AC3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5C71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73B2A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9754A51" w14:textId="77777777" w:rsidTr="00237770">
        <w:tc>
          <w:tcPr>
            <w:tcW w:w="1419" w:type="dxa"/>
          </w:tcPr>
          <w:p w14:paraId="3B262AE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7F88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4215D4F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73DC2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D2717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57577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C25DE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98FDD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4F37A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163ED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F512038" w14:textId="77777777" w:rsidTr="00237770">
        <w:tc>
          <w:tcPr>
            <w:tcW w:w="1419" w:type="dxa"/>
          </w:tcPr>
          <w:p w14:paraId="13B89DA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84B37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A97CDD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1F6DD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C550E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BCB30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2D3E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BC0E9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8902B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3AC98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D35124A" w14:textId="77777777" w:rsidTr="00237770">
        <w:tc>
          <w:tcPr>
            <w:tcW w:w="1419" w:type="dxa"/>
          </w:tcPr>
          <w:p w14:paraId="2D8C401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8428C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0CC171B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C9099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82D05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8036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AE5DD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52CF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01C0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9FC42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F615942" w14:textId="77777777" w:rsidTr="00237770">
        <w:tc>
          <w:tcPr>
            <w:tcW w:w="1419" w:type="dxa"/>
          </w:tcPr>
          <w:p w14:paraId="62AEC2D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76DDD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434A94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7C96C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B0F9C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6C1F7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FEF02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506B5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332B5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12AC1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8E69BA9" w14:textId="77777777" w:rsidTr="00237770">
        <w:tc>
          <w:tcPr>
            <w:tcW w:w="1419" w:type="dxa"/>
          </w:tcPr>
          <w:p w14:paraId="2CE39CA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FD968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234E4E2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EFBE9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6F81B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2D13C8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0BCD1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C831E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FC52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AC7A8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22C4B69" w14:textId="77777777" w:rsidTr="00237770">
        <w:tc>
          <w:tcPr>
            <w:tcW w:w="1419" w:type="dxa"/>
          </w:tcPr>
          <w:p w14:paraId="7B0E326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118B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0E17F2E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08F42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8B357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8FD48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D909E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5D81A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43363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829F7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2675CE5" w14:textId="77777777" w:rsidTr="00237770">
        <w:tc>
          <w:tcPr>
            <w:tcW w:w="1419" w:type="dxa"/>
          </w:tcPr>
          <w:p w14:paraId="4F02D95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57A0A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47CF24A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B04A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DE10B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3365F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DA89E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E8EAA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7E3DE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19232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68CF0F4" w14:textId="77777777" w:rsidTr="00237770">
        <w:tc>
          <w:tcPr>
            <w:tcW w:w="1419" w:type="dxa"/>
          </w:tcPr>
          <w:p w14:paraId="22CC643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2E04C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70BDB0C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28799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CDD4B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65A30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2B553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7243B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9C26E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8E70D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C38298B" w14:textId="77777777" w:rsidTr="00237770">
        <w:tc>
          <w:tcPr>
            <w:tcW w:w="1419" w:type="dxa"/>
          </w:tcPr>
          <w:p w14:paraId="7B0C423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55727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383365C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4A0B9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AB342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FCEB5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DDA91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AD06E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EF08E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34CA0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BDB1AAB" w14:textId="77777777" w:rsidTr="00237770">
        <w:tc>
          <w:tcPr>
            <w:tcW w:w="1419" w:type="dxa"/>
          </w:tcPr>
          <w:p w14:paraId="1A00A98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74BC7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26D593F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7D21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F4B14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41A53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6D1B0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B3D8A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8A6B9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4E1DD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3E5152D" w14:textId="77777777" w:rsidTr="00237770">
        <w:tc>
          <w:tcPr>
            <w:tcW w:w="1419" w:type="dxa"/>
          </w:tcPr>
          <w:p w14:paraId="1EBB2F3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0FDE0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6A991A9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5A03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1086B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0D1CC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16051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CE146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F2881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5CBDA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44EA5B6" w14:textId="77777777" w:rsidTr="00237770">
        <w:tc>
          <w:tcPr>
            <w:tcW w:w="1419" w:type="dxa"/>
          </w:tcPr>
          <w:p w14:paraId="2E836B3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B5FD9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0E9D890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6E005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0EEBC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7929A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3FFA7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79227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2C0AA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A1267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E826FFA" w14:textId="77777777" w:rsidTr="00237770">
        <w:tc>
          <w:tcPr>
            <w:tcW w:w="1419" w:type="dxa"/>
          </w:tcPr>
          <w:p w14:paraId="7943160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0088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4C9F265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737C7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7B787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CA2C4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1163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26F3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5A223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DF887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C805BE1" w14:textId="77777777" w:rsidTr="00237770">
        <w:tc>
          <w:tcPr>
            <w:tcW w:w="1419" w:type="dxa"/>
          </w:tcPr>
          <w:p w14:paraId="0D97482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B79F6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108EAC0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8BBF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9F0F1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1235C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A5E00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8FF9A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6973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8899C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6515397" w14:textId="77777777" w:rsidTr="00237770">
        <w:tc>
          <w:tcPr>
            <w:tcW w:w="1419" w:type="dxa"/>
          </w:tcPr>
          <w:p w14:paraId="32E62C9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4A36A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4C6B3D6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A1E48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C8449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FB336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EF261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954B5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86D0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FA606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FB5A541" w14:textId="77777777" w:rsidTr="00237770">
        <w:tc>
          <w:tcPr>
            <w:tcW w:w="1419" w:type="dxa"/>
          </w:tcPr>
          <w:p w14:paraId="435C72C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ABD1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491F414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0DA86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015F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B5441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02DCA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D7135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0E887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96011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A630F1D" w14:textId="77777777" w:rsidTr="00237770">
        <w:tc>
          <w:tcPr>
            <w:tcW w:w="1419" w:type="dxa"/>
          </w:tcPr>
          <w:p w14:paraId="3376029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4E225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F17343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8DFF6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8C916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B2D49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936DB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E4E7C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9CEFD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AA2BE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09B58B8" w14:textId="77777777" w:rsidTr="00237770">
        <w:tc>
          <w:tcPr>
            <w:tcW w:w="1419" w:type="dxa"/>
          </w:tcPr>
          <w:p w14:paraId="2FE0B75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E573C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483B7833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055CD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C6E8C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DC601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5E8DA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DD7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79E97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FF3B87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1CEB21E" w14:textId="77777777" w:rsidTr="00237770">
        <w:tc>
          <w:tcPr>
            <w:tcW w:w="1419" w:type="dxa"/>
          </w:tcPr>
          <w:p w14:paraId="1403F95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811B9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2C7F224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65495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BA60E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2515E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C6F6E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FB883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A4E14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62FE9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4E00F9E" w14:textId="77777777" w:rsidTr="00237770">
        <w:tc>
          <w:tcPr>
            <w:tcW w:w="1419" w:type="dxa"/>
          </w:tcPr>
          <w:p w14:paraId="6A603DD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3234C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452F14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958E5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82F65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A31A4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80991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7EECD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50BEF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AA88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24D96A2" w14:textId="77777777" w:rsidTr="00237770">
        <w:tc>
          <w:tcPr>
            <w:tcW w:w="1419" w:type="dxa"/>
          </w:tcPr>
          <w:p w14:paraId="0BAD542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8173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1CFE474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BE26F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E8AA0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D02E3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89624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8CDC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F59FA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BDB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4807834" w14:textId="77777777" w:rsidTr="00237770">
        <w:tc>
          <w:tcPr>
            <w:tcW w:w="1419" w:type="dxa"/>
          </w:tcPr>
          <w:p w14:paraId="0692CCF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CE4F4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6201EBA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657D6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89936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E93B0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8A363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4E981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2CDE4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59222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0C5F129" w14:textId="77777777" w:rsidTr="00237770">
        <w:tc>
          <w:tcPr>
            <w:tcW w:w="1419" w:type="dxa"/>
          </w:tcPr>
          <w:p w14:paraId="3A47F04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D9EAB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7EBB271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F7980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9064E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7B4D9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BFCF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03325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AE30E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97FCB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E223607" w14:textId="77777777" w:rsidTr="00237770">
        <w:tc>
          <w:tcPr>
            <w:tcW w:w="1419" w:type="dxa"/>
          </w:tcPr>
          <w:p w14:paraId="27E9D44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81015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6CD8402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31CA4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28F8A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D7189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D7AF6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6FD12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B70EB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BB9A7A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9A2107D" w14:textId="77777777" w:rsidTr="00237770">
        <w:tc>
          <w:tcPr>
            <w:tcW w:w="1419" w:type="dxa"/>
          </w:tcPr>
          <w:p w14:paraId="71A1E90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74D66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3F21F00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E368F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3DCAC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991D5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0785C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A3B76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BEAB6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C34E5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C7F9445" w14:textId="77777777" w:rsidTr="00237770">
        <w:tc>
          <w:tcPr>
            <w:tcW w:w="1419" w:type="dxa"/>
          </w:tcPr>
          <w:p w14:paraId="4284F3E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8EAF8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14034BD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718FE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AA2C5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73F1E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130A4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7DE87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4CBA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A38DB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2638E60" w14:textId="77777777" w:rsidTr="00237770">
        <w:tc>
          <w:tcPr>
            <w:tcW w:w="1419" w:type="dxa"/>
          </w:tcPr>
          <w:p w14:paraId="18DA6A0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21AE6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5D81292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5837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4A3E4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42E30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0BA1B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46AE3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9710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68D29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D96A4D8" w14:textId="77777777" w:rsidTr="00237770">
        <w:tc>
          <w:tcPr>
            <w:tcW w:w="1419" w:type="dxa"/>
          </w:tcPr>
          <w:p w14:paraId="51DD89C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FB0F2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3F14CA42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5F719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5380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93F2C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D6CFD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0EAB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682B8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5A4F0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940F559" w14:textId="77777777" w:rsidTr="00237770">
        <w:tc>
          <w:tcPr>
            <w:tcW w:w="1419" w:type="dxa"/>
          </w:tcPr>
          <w:p w14:paraId="04292D6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BEE1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1BA020F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6FA2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C68CF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1ADCC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9501E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77EB6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8F273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F22A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961900E" w14:textId="77777777" w:rsidTr="00237770">
        <w:tc>
          <w:tcPr>
            <w:tcW w:w="1419" w:type="dxa"/>
          </w:tcPr>
          <w:p w14:paraId="266914D5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51068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691C84A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243DC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62E26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94142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D5353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67692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39E5C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308B6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FFB636B" w14:textId="77777777" w:rsidTr="00237770">
        <w:tc>
          <w:tcPr>
            <w:tcW w:w="1419" w:type="dxa"/>
          </w:tcPr>
          <w:p w14:paraId="698B219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93A72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061A095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19CBE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B0BDC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6D59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0031F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8952F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412BE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3DB95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397A79E" w14:textId="77777777" w:rsidTr="00237770">
        <w:tc>
          <w:tcPr>
            <w:tcW w:w="1419" w:type="dxa"/>
          </w:tcPr>
          <w:p w14:paraId="6B2EC8D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DB419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2FE4D5B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75C96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BD117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5331C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A8B62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616F8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007B1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7E052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5F3EFBB" w14:textId="77777777" w:rsidTr="00237770">
        <w:tc>
          <w:tcPr>
            <w:tcW w:w="1419" w:type="dxa"/>
          </w:tcPr>
          <w:p w14:paraId="763C993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CE4C2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8E7FDD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9090A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0AF00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A6F25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ABDD7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5C846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5089F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CA5A3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E5BBE08" w14:textId="77777777" w:rsidTr="00237770">
        <w:tc>
          <w:tcPr>
            <w:tcW w:w="1419" w:type="dxa"/>
          </w:tcPr>
          <w:p w14:paraId="3725723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9BA5D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7702D116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C07A2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1B863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971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89126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94600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3589A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EE69C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C38E8A4" w14:textId="77777777" w:rsidTr="00237770">
        <w:tc>
          <w:tcPr>
            <w:tcW w:w="1419" w:type="dxa"/>
          </w:tcPr>
          <w:p w14:paraId="1B0FEBF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DBFFE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21C360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ADA1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ACB63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D70F0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678DF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BD956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190FB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7DD3F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31116D6" w14:textId="77777777" w:rsidTr="00237770">
        <w:tc>
          <w:tcPr>
            <w:tcW w:w="1419" w:type="dxa"/>
          </w:tcPr>
          <w:p w14:paraId="2D6BEDF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94485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F524A5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423BB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F9B50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A25CF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D5CCD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20552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ECAF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6C9EB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DA8C978" w14:textId="77777777" w:rsidTr="00237770">
        <w:tc>
          <w:tcPr>
            <w:tcW w:w="1419" w:type="dxa"/>
          </w:tcPr>
          <w:p w14:paraId="6347457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41D33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22FADF9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5838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F3748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C98E5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66AE1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32A15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639A5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249D0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C535CD9" w14:textId="77777777" w:rsidTr="00237770">
        <w:tc>
          <w:tcPr>
            <w:tcW w:w="1419" w:type="dxa"/>
          </w:tcPr>
          <w:p w14:paraId="5B132CB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A7611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0D60AAF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582A5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5C5A8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A364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D1FD9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FB617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75F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70394F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B876BCF" w14:textId="77777777" w:rsidTr="00237770">
        <w:tc>
          <w:tcPr>
            <w:tcW w:w="1419" w:type="dxa"/>
          </w:tcPr>
          <w:p w14:paraId="103E5DD3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A228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508B193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716D6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D7FFF2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26BA3F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7D90F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3059C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F2258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958E7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3500405" w14:textId="77777777" w:rsidTr="00237770">
        <w:tc>
          <w:tcPr>
            <w:tcW w:w="1419" w:type="dxa"/>
          </w:tcPr>
          <w:p w14:paraId="76D9AA0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5BAB8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03537D9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B516D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39B92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81DE5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BBE7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07D08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77BF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BBCA6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F40FC46" w14:textId="77777777" w:rsidTr="00237770">
        <w:tc>
          <w:tcPr>
            <w:tcW w:w="1419" w:type="dxa"/>
          </w:tcPr>
          <w:p w14:paraId="56C8A95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14EEC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3505FA8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D7795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5692F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51B6F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E537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9819D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2502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E5C84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490D775" w14:textId="77777777" w:rsidTr="00237770">
        <w:tc>
          <w:tcPr>
            <w:tcW w:w="1419" w:type="dxa"/>
          </w:tcPr>
          <w:p w14:paraId="16BF66D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9E76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169ADE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A364D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5FE71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31418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BF8F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7BE20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9B9B8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AB957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FB1BD6C" w14:textId="77777777" w:rsidTr="00237770">
        <w:tc>
          <w:tcPr>
            <w:tcW w:w="1419" w:type="dxa"/>
          </w:tcPr>
          <w:p w14:paraId="5B84B8C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B15A8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0E40FD4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78D44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737FB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F7F2A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25336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31F9D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4A9DE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975C0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E05D6C5" w14:textId="77777777" w:rsidTr="00237770">
        <w:tc>
          <w:tcPr>
            <w:tcW w:w="1419" w:type="dxa"/>
          </w:tcPr>
          <w:p w14:paraId="565BF5C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FD96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6E41C43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AFA78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BBD03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30DCA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8E9FE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85C1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10F68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CD962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338DDE6" w14:textId="77777777" w:rsidTr="00237770">
        <w:tc>
          <w:tcPr>
            <w:tcW w:w="1419" w:type="dxa"/>
          </w:tcPr>
          <w:p w14:paraId="2AD583E9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324D3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6C1164FE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2A560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325E7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600AD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8C0E9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181A0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AA9B3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105FD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DA25CAA" w14:textId="77777777" w:rsidTr="00237770">
        <w:tc>
          <w:tcPr>
            <w:tcW w:w="1419" w:type="dxa"/>
          </w:tcPr>
          <w:p w14:paraId="060C257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06E40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725C5D94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02AD1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B72E3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73B15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664E0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CB9DE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75BEC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25791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B4BC6FC" w14:textId="77777777" w:rsidTr="00237770">
        <w:tc>
          <w:tcPr>
            <w:tcW w:w="1419" w:type="dxa"/>
          </w:tcPr>
          <w:p w14:paraId="5BD3D0A1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F7A04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5C7EF9F7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935EC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BA85AA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AA886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3F485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C7B7B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DF5CC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F6A60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F391839" w14:textId="77777777" w:rsidTr="00237770">
        <w:tc>
          <w:tcPr>
            <w:tcW w:w="1419" w:type="dxa"/>
          </w:tcPr>
          <w:p w14:paraId="3683DB2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7B37A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0E4854A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B55D2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C4C72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19701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EE40C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37058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DAF41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D2E21D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7E289E9" w14:textId="77777777" w:rsidTr="00237770">
        <w:tc>
          <w:tcPr>
            <w:tcW w:w="1419" w:type="dxa"/>
          </w:tcPr>
          <w:p w14:paraId="59E5E18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0962C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07E4F91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4C57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884876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50B5B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5878E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23626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82E88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1E63A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5D4514C" w14:textId="77777777" w:rsidTr="00237770">
        <w:tc>
          <w:tcPr>
            <w:tcW w:w="1419" w:type="dxa"/>
          </w:tcPr>
          <w:p w14:paraId="4D22417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74E3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7634C07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9C8A5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74127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F5F89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4E6EA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F7E68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542F4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A7577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B14285E" w14:textId="77777777" w:rsidTr="00237770">
        <w:tc>
          <w:tcPr>
            <w:tcW w:w="1419" w:type="dxa"/>
          </w:tcPr>
          <w:p w14:paraId="29F425D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5C82D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60C7AE2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6B9CF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728A2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29BCE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40A42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E5B1B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FEC5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7A68D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6490BB9" w14:textId="77777777" w:rsidTr="00237770">
        <w:tc>
          <w:tcPr>
            <w:tcW w:w="1419" w:type="dxa"/>
          </w:tcPr>
          <w:p w14:paraId="39F03D3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69D002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67700439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1F0D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A0433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3E6A4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80A1A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C563E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9724A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672026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22085103" w14:textId="77777777" w:rsidTr="00237770">
        <w:tc>
          <w:tcPr>
            <w:tcW w:w="1419" w:type="dxa"/>
          </w:tcPr>
          <w:p w14:paraId="37D4A72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1D3EF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F5EEF8C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BF2F5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88DB3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4E1A4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520A9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6C96E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E4D14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3EBDE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F908125" w14:textId="77777777" w:rsidTr="00237770">
        <w:tc>
          <w:tcPr>
            <w:tcW w:w="1419" w:type="dxa"/>
          </w:tcPr>
          <w:p w14:paraId="02E0842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A7DD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0818BCD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80C02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57752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351CE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A1857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9A94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30D9F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26E79E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31E20F4" w14:textId="77777777" w:rsidTr="00237770">
        <w:tc>
          <w:tcPr>
            <w:tcW w:w="1419" w:type="dxa"/>
          </w:tcPr>
          <w:p w14:paraId="7250F7E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4435D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3810EB3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F3DAF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24907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C6474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A91B7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8EC08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7BD16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1D53A1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E66D2FA" w14:textId="77777777" w:rsidTr="00237770">
        <w:tc>
          <w:tcPr>
            <w:tcW w:w="1419" w:type="dxa"/>
          </w:tcPr>
          <w:p w14:paraId="728126C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BA681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7C1D049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93202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69C2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E0EE9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2DE4B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ABC30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65C42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21DEA2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C354EEB" w14:textId="77777777" w:rsidTr="00237770">
        <w:tc>
          <w:tcPr>
            <w:tcW w:w="1419" w:type="dxa"/>
          </w:tcPr>
          <w:p w14:paraId="2528EF06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685E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0045B348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8149E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8FE2F3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661F3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C8000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B518B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81924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55BF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D17E61D" w14:textId="77777777" w:rsidTr="00237770">
        <w:tc>
          <w:tcPr>
            <w:tcW w:w="1419" w:type="dxa"/>
          </w:tcPr>
          <w:p w14:paraId="663E7F2E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1F06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0CFB7B0B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CA3E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C9D38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C3C0D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CB101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351D8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BB399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9CEC0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3523EF8E" w14:textId="77777777" w:rsidTr="00237770">
        <w:tc>
          <w:tcPr>
            <w:tcW w:w="1419" w:type="dxa"/>
          </w:tcPr>
          <w:p w14:paraId="27B9418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14C40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26AC1D1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A88F4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8C9AF0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0B95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73E5E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477C7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7F189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DED1D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8541AE3" w14:textId="77777777" w:rsidTr="00237770">
        <w:tc>
          <w:tcPr>
            <w:tcW w:w="1419" w:type="dxa"/>
          </w:tcPr>
          <w:p w14:paraId="7BBB550C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BA9E9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33E4667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FA48A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C2E0E7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3ABF68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CDC92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ABBFB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E7307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3C173B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5796A1A" w14:textId="77777777" w:rsidTr="00237770">
        <w:tc>
          <w:tcPr>
            <w:tcW w:w="1419" w:type="dxa"/>
          </w:tcPr>
          <w:p w14:paraId="0B8CCA7F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41178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5C3AD40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D34F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7173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A3820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15FE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87F9D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88119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184E1C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B8D68E4" w14:textId="77777777" w:rsidTr="00237770">
        <w:tc>
          <w:tcPr>
            <w:tcW w:w="1419" w:type="dxa"/>
          </w:tcPr>
          <w:p w14:paraId="67D67A88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27A4B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57E40F7A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26E1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687454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7A4A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8DCA0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8CF3B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6FA1A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99779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C308E64" w14:textId="77777777" w:rsidTr="00237770">
        <w:tc>
          <w:tcPr>
            <w:tcW w:w="1419" w:type="dxa"/>
          </w:tcPr>
          <w:p w14:paraId="354E9560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C554F3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6332AD0F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55D75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336074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08040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8E673E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1B76F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AE9E9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07ED89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4E69535" w14:textId="77777777" w:rsidTr="00237770">
        <w:tc>
          <w:tcPr>
            <w:tcW w:w="1419" w:type="dxa"/>
          </w:tcPr>
          <w:p w14:paraId="2C8808D4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7858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A260E50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7EABC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91524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0F3FB9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0C5753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7EF10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F2812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076B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2E52270" w14:textId="77777777" w:rsidTr="00237770">
        <w:tc>
          <w:tcPr>
            <w:tcW w:w="1419" w:type="dxa"/>
          </w:tcPr>
          <w:p w14:paraId="0050208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FD7DB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10FFE23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8C05A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C2DA9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48F91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89F66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BF771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4939E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3F066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59D7EA15" w14:textId="77777777" w:rsidTr="00237770">
        <w:tc>
          <w:tcPr>
            <w:tcW w:w="1419" w:type="dxa"/>
          </w:tcPr>
          <w:p w14:paraId="49B40937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D2528F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43951E1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85CCB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C2FEC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97529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484D3C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C7E397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730E2B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F35A30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662C7689" w14:textId="77777777" w:rsidTr="00237770">
        <w:tc>
          <w:tcPr>
            <w:tcW w:w="1419" w:type="dxa"/>
          </w:tcPr>
          <w:p w14:paraId="0CD6E35B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DCE1FE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4AAFF2E1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3DFE9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5CCEC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75A60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6F061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48F53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F36764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23448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490FFC73" w14:textId="77777777" w:rsidTr="00237770">
        <w:tc>
          <w:tcPr>
            <w:tcW w:w="1419" w:type="dxa"/>
          </w:tcPr>
          <w:p w14:paraId="3AA17112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7B9B2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5B05871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158468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85875D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A6BEC0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F0758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DAD66D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60E78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9E9D93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1D0F3E5B" w14:textId="77777777" w:rsidTr="00237770">
        <w:tc>
          <w:tcPr>
            <w:tcW w:w="1419" w:type="dxa"/>
          </w:tcPr>
          <w:p w14:paraId="6967024A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FBBF5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E1D5A85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364FFB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A727D9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B09D9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9AFAC2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92A7D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3DA1E5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8B045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381D541" w14:textId="77777777" w:rsidTr="00237770">
        <w:tc>
          <w:tcPr>
            <w:tcW w:w="1419" w:type="dxa"/>
          </w:tcPr>
          <w:p w14:paraId="20168ECD" w14:textId="77777777" w:rsidR="00656773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7124F1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47268B3D" w:rsidR="00656773" w:rsidRPr="00656773" w:rsidRDefault="00656773" w:rsidP="006567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FA69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676C0A" w14:textId="77777777" w:rsidR="00656773" w:rsidRPr="00357E67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A88C7A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222426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D19AFF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3416A1" w14:textId="77777777" w:rsidR="00656773" w:rsidRPr="004A7ABF" w:rsidRDefault="00656773" w:rsidP="00656773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551134" w14:textId="77777777" w:rsidR="00656773" w:rsidRPr="00357E67" w:rsidRDefault="00656773" w:rsidP="00656773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7F20363A" w14:textId="77777777" w:rsidTr="00656773">
        <w:tc>
          <w:tcPr>
            <w:tcW w:w="1419" w:type="dxa"/>
          </w:tcPr>
          <w:p w14:paraId="3D6BCC2D" w14:textId="77777777" w:rsidR="00656773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84ADBE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A323B" w14:textId="77777777" w:rsidR="00656773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E35E3F8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774F1A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226027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F8B7D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2713A7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29ADF5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036400" w14:textId="77777777" w:rsidR="00656773" w:rsidRPr="00357E67" w:rsidRDefault="00656773" w:rsidP="0093366F">
            <w:pPr>
              <w:jc w:val="both"/>
              <w:rPr>
                <w:color w:val="000000" w:themeColor="text1"/>
              </w:rPr>
            </w:pPr>
          </w:p>
        </w:tc>
      </w:tr>
      <w:tr w:rsidR="00656773" w:rsidRPr="00357E67" w14:paraId="0D3DFCFE" w14:textId="77777777" w:rsidTr="00656773">
        <w:tc>
          <w:tcPr>
            <w:tcW w:w="1419" w:type="dxa"/>
          </w:tcPr>
          <w:p w14:paraId="28B0F4B3" w14:textId="77777777" w:rsidR="00656773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A8482D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5B552" w14:textId="77777777" w:rsidR="00656773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69F5DC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09E87E" w14:textId="77777777" w:rsidR="00656773" w:rsidRPr="00357E67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28EF16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68D325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78F61A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861E1D" w14:textId="77777777" w:rsidR="00656773" w:rsidRPr="004A7ABF" w:rsidRDefault="00656773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DE9C5" w14:textId="77777777" w:rsidR="00656773" w:rsidRPr="00357E67" w:rsidRDefault="00656773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22888D6E" w14:textId="77777777" w:rsidTr="00656773">
        <w:tc>
          <w:tcPr>
            <w:tcW w:w="1419" w:type="dxa"/>
          </w:tcPr>
          <w:p w14:paraId="2C31D5FF" w14:textId="6BA68B6D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BFECDA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A6C01C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93366F" w:rsidRPr="004A7AB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3743" w14:textId="77777777" w:rsidR="00A92426" w:rsidRDefault="00A92426" w:rsidP="00651369">
      <w:r>
        <w:separator/>
      </w:r>
    </w:p>
  </w:endnote>
  <w:endnote w:type="continuationSeparator" w:id="0">
    <w:p w14:paraId="1DB77951" w14:textId="77777777" w:rsidR="00A92426" w:rsidRDefault="00A92426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FD0E" w14:textId="77777777" w:rsidR="00A92426" w:rsidRDefault="00A92426" w:rsidP="00651369">
      <w:r>
        <w:separator/>
      </w:r>
    </w:p>
  </w:footnote>
  <w:footnote w:type="continuationSeparator" w:id="0">
    <w:p w14:paraId="3FA08877" w14:textId="77777777" w:rsidR="00A92426" w:rsidRDefault="00A92426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1354</Words>
  <Characters>169314</Characters>
  <Application>Microsoft Office Word</Application>
  <DocSecurity>0</DocSecurity>
  <Lines>1410</Lines>
  <Paragraphs>4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65</cp:revision>
  <cp:lastPrinted>2021-04-27T17:33:00Z</cp:lastPrinted>
  <dcterms:created xsi:type="dcterms:W3CDTF">2021-05-05T13:05:00Z</dcterms:created>
  <dcterms:modified xsi:type="dcterms:W3CDTF">2021-06-30T18:26:00Z</dcterms:modified>
</cp:coreProperties>
</file>